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300E" w14:textId="77777777" w:rsidR="0077366C" w:rsidRPr="00213FCE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Pr="00213FCE" w:rsidRDefault="00950636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</w:rPr>
      </w:pPr>
      <w:bookmarkStart w:id="0" w:name="_Hlk6917722"/>
      <w:r w:rsidRPr="00213FCE">
        <w:rPr>
          <w:rFonts w:cstheme="minorHAnsi"/>
          <w:sz w:val="20"/>
        </w:rPr>
        <w:t xml:space="preserve">                                                       </w:t>
      </w:r>
      <w:r w:rsidR="000A472C" w:rsidRPr="00213FCE">
        <w:rPr>
          <w:rFonts w:cstheme="minorHAnsi"/>
          <w:sz w:val="20"/>
        </w:rPr>
        <w:tab/>
      </w:r>
    </w:p>
    <w:p w14:paraId="5D391534" w14:textId="77777777" w:rsidR="0077366C" w:rsidRPr="00213FCE" w:rsidRDefault="008358DD">
      <w:pPr>
        <w:spacing w:before="10"/>
        <w:rPr>
          <w:rFonts w:eastAsia="Times New Roman" w:cstheme="minorHAnsi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6E9F1EBD">
                <wp:simplePos x="0" y="0"/>
                <wp:positionH relativeFrom="page">
                  <wp:posOffset>-66675</wp:posOffset>
                </wp:positionH>
                <wp:positionV relativeFrom="paragraph">
                  <wp:posOffset>165100</wp:posOffset>
                </wp:positionV>
                <wp:extent cx="4162425" cy="1924050"/>
                <wp:effectExtent l="0" t="0" r="952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3"/>
                            </w:tblGrid>
                            <w:tr w:rsidR="0077366C" w14:paraId="07F3CF62" w14:textId="77777777" w:rsidTr="00B10D60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923886" w14:textId="28854CC6" w:rsidR="0077366C" w:rsidRPr="00B10D60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doktoranta</w:t>
                                  </w:r>
                                  <w:r w:rsidR="00B10D60"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/</w:t>
                                  </w:r>
                                  <w:r w:rsid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absolwenta</w:t>
                                  </w:r>
                                </w:p>
                                <w:p w14:paraId="108F5EA6" w14:textId="77777777" w:rsidR="00B10D60" w:rsidRPr="0053635D" w:rsidRDefault="007F3399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 w:rsidR="0045765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st name an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urname of the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tudent/Ph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tudent</w:t>
                                  </w:r>
                                  <w:r w:rsidR="00B10D60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/ recent graduate</w:t>
                                  </w:r>
                                </w:p>
                                <w:p w14:paraId="672EC46B" w14:textId="77777777" w:rsidR="00B10D60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22CF8" w14:textId="77777777" w:rsidR="00B10D60" w:rsidRPr="00BE1D09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6AB5EFE0" w14:textId="77777777" w:rsidTr="00B10D60">
                              <w:trPr>
                                <w:trHeight w:hRule="exact" w:val="988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2F67994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7B289028" w14:textId="77777777" w:rsidR="007F339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Faculty/ Institute</w:t>
                                  </w:r>
                                </w:p>
                                <w:p w14:paraId="3470E961" w14:textId="7CF9185D" w:rsidR="0053635D" w:rsidRPr="00BE1D09" w:rsidRDefault="0053635D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113DD280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60C042B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5814923B" w14:textId="77777777" w:rsidR="007F339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Student number</w:t>
                                  </w:r>
                                </w:p>
                                <w:p w14:paraId="4ACC0DE4" w14:textId="5E2F4FC8" w:rsidR="0053635D" w:rsidRPr="00BE1D09" w:rsidRDefault="0053635D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0D60" w14:paraId="0E61B4BE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C136D8" w14:textId="77777777" w:rsidR="00B10D60" w:rsidRPr="008564E6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C08" id="Text Box 35" o:spid="_x0000_s1031" type="#_x0000_t202" style="position:absolute;margin-left:-5.25pt;margin-top:13pt;width:327.7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3"/>
                      </w:tblGrid>
                      <w:tr w:rsidR="0077366C" w14:paraId="07F3CF62" w14:textId="77777777" w:rsidTr="00B10D60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</w:tcPr>
                          <w:p w14:paraId="7C923886" w14:textId="28854CC6" w:rsidR="0077366C" w:rsidRPr="00B10D60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doktoranta</w:t>
                            </w:r>
                            <w:r w:rsidR="00B10D60"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/</w:t>
                            </w:r>
                            <w:r w:rsid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absolwenta</w:t>
                            </w:r>
                          </w:p>
                          <w:p w14:paraId="108F5EA6" w14:textId="77777777" w:rsidR="00B10D60" w:rsidRPr="0053635D" w:rsidRDefault="007F3399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Fi</w:t>
                            </w:r>
                            <w:r w:rsidR="0045765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r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st name an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urname of the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tudent/Ph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tudent</w:t>
                            </w:r>
                            <w:r w:rsidR="00B10D60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/ recent graduate</w:t>
                            </w:r>
                          </w:p>
                          <w:p w14:paraId="672EC46B" w14:textId="77777777" w:rsidR="00B10D60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08322CF8" w14:textId="77777777" w:rsidR="00B10D60" w:rsidRPr="00BE1D09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6AB5EFE0" w14:textId="77777777" w:rsidTr="00B10D60">
                        <w:trPr>
                          <w:trHeight w:hRule="exact" w:val="988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2F67994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7B289028" w14:textId="77777777" w:rsidR="007F339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Faculty/ Institute</w:t>
                            </w:r>
                          </w:p>
                          <w:p w14:paraId="3470E961" w14:textId="7CF9185D" w:rsidR="0053635D" w:rsidRPr="00BE1D09" w:rsidRDefault="0053635D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113DD280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60C042B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5814923B" w14:textId="77777777" w:rsidR="007F339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Student number</w:t>
                            </w:r>
                          </w:p>
                          <w:p w14:paraId="4ACC0DE4" w14:textId="5E2F4FC8" w:rsidR="0053635D" w:rsidRPr="00BE1D09" w:rsidRDefault="0053635D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0D60" w14:paraId="0E61B4BE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C136D8" w14:textId="77777777" w:rsidR="00B10D60" w:rsidRPr="008564E6" w:rsidRDefault="00B10D60" w:rsidP="00B10D60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2A790B7B" w14:textId="77777777" w:rsidR="0077366C" w:rsidRPr="00213FCE" w:rsidRDefault="0077366C">
      <w:pPr>
        <w:spacing w:before="4"/>
        <w:rPr>
          <w:rFonts w:eastAsia="Times New Roman" w:cstheme="minorHAnsi"/>
          <w:sz w:val="26"/>
          <w:szCs w:val="26"/>
        </w:rPr>
      </w:pPr>
    </w:p>
    <w:p w14:paraId="00BA2463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213FCE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62DEA45D" w14:textId="77777777" w:rsidR="0077366C" w:rsidRPr="00213FCE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12546D9F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4BFE3451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7229F32C" w14:textId="77777777" w:rsidR="0077366C" w:rsidRPr="00213FCE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4E62C077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D7E7B35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8498243" w14:textId="77777777" w:rsidR="0077366C" w:rsidRPr="00213FCE" w:rsidRDefault="000A472C" w:rsidP="00B10D60">
      <w:pPr>
        <w:spacing w:before="69"/>
        <w:ind w:left="5387"/>
        <w:rPr>
          <w:rFonts w:cstheme="minorHAnsi"/>
          <w:lang w:val="pl-PL"/>
        </w:rPr>
      </w:pPr>
      <w:r w:rsidRPr="00213FCE">
        <w:rPr>
          <w:rFonts w:cstheme="minorHAnsi"/>
          <w:lang w:val="pl-PL"/>
        </w:rPr>
        <w:t>Do Biura Współpracy z Zagranicą U</w:t>
      </w:r>
      <w:r w:rsidR="006E456E" w:rsidRPr="00213FCE">
        <w:rPr>
          <w:rFonts w:cstheme="minorHAnsi"/>
          <w:lang w:val="pl-PL"/>
        </w:rPr>
        <w:t>W</w:t>
      </w:r>
    </w:p>
    <w:p w14:paraId="77170E4B" w14:textId="77777777" w:rsidR="0077366C" w:rsidRPr="00213FCE" w:rsidRDefault="007F3399" w:rsidP="00B10D60">
      <w:pPr>
        <w:spacing w:before="69"/>
        <w:ind w:left="5387"/>
        <w:rPr>
          <w:rFonts w:eastAsia="Times New Roman" w:cstheme="minorHAnsi"/>
          <w:color w:val="0033CC"/>
          <w:sz w:val="18"/>
          <w:szCs w:val="18"/>
        </w:rPr>
      </w:pPr>
      <w:r w:rsidRPr="00213FCE">
        <w:rPr>
          <w:rFonts w:eastAsia="Times New Roman" w:cstheme="minorHAnsi"/>
          <w:color w:val="0033CC"/>
          <w:sz w:val="18"/>
          <w:szCs w:val="18"/>
        </w:rPr>
        <w:t>To the</w:t>
      </w:r>
      <w:r w:rsidR="00904920" w:rsidRPr="00213FCE">
        <w:rPr>
          <w:rFonts w:eastAsia="Times New Roman" w:cstheme="minorHAnsi"/>
          <w:color w:val="0033CC"/>
          <w:sz w:val="18"/>
          <w:szCs w:val="18"/>
        </w:rPr>
        <w:t xml:space="preserve"> </w:t>
      </w:r>
      <w:r w:rsidRPr="00213FCE">
        <w:rPr>
          <w:rFonts w:eastAsia="Times New Roman" w:cstheme="minorHAnsi"/>
          <w:color w:val="0033CC"/>
          <w:sz w:val="18"/>
          <w:szCs w:val="18"/>
        </w:rPr>
        <w:t>International Relations Office</w:t>
      </w:r>
      <w:r w:rsidR="006527DF" w:rsidRPr="00213FCE">
        <w:rPr>
          <w:rFonts w:eastAsia="Times New Roman" w:cstheme="minorHAnsi"/>
          <w:color w:val="0033CC"/>
          <w:sz w:val="18"/>
          <w:szCs w:val="18"/>
        </w:rPr>
        <w:t xml:space="preserve"> at UW</w:t>
      </w:r>
    </w:p>
    <w:p w14:paraId="4A8C37CD" w14:textId="77777777" w:rsidR="008358DD" w:rsidRPr="00213FCE" w:rsidRDefault="00F37EA7" w:rsidP="00F37EA7">
      <w:pPr>
        <w:rPr>
          <w:rFonts w:cstheme="minorHAnsi"/>
        </w:rPr>
      </w:pPr>
      <w:r w:rsidRPr="00213FCE">
        <w:rPr>
          <w:rFonts w:cstheme="minorHAnsi"/>
        </w:rPr>
        <w:t xml:space="preserve">                       </w:t>
      </w:r>
    </w:p>
    <w:p w14:paraId="05F21742" w14:textId="17417FFF" w:rsidR="0077366C" w:rsidRPr="00213FCE" w:rsidRDefault="000A472C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13FCE">
        <w:rPr>
          <w:rFonts w:asciiTheme="minorHAnsi" w:hAnsiTheme="minorHAnsi" w:cstheme="minorHAnsi"/>
          <w:lang w:val="pl-PL"/>
        </w:rPr>
        <w:t>ERASMUS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 Mobilność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edukacyjna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ro</w:t>
      </w:r>
      <w:r w:rsidR="008358DD" w:rsidRPr="00213FCE">
        <w:rPr>
          <w:rFonts w:asciiTheme="minorHAnsi" w:hAnsiTheme="minorHAnsi" w:cstheme="minorHAnsi"/>
          <w:lang w:val="pl-PL"/>
        </w:rPr>
        <w:t>k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akademicki</w:t>
      </w:r>
      <w:r w:rsidRPr="00213FCE">
        <w:rPr>
          <w:rFonts w:asciiTheme="minorHAnsi" w:hAnsiTheme="minorHAnsi" w:cstheme="minorHAnsi"/>
          <w:spacing w:val="2"/>
          <w:lang w:val="pl-PL"/>
        </w:rPr>
        <w:t xml:space="preserve"> </w:t>
      </w:r>
      <w:r w:rsidR="00CB420F" w:rsidRPr="00213FCE">
        <w:rPr>
          <w:rFonts w:asciiTheme="minorHAnsi" w:hAnsiTheme="minorHAnsi" w:cstheme="minorHAnsi"/>
          <w:lang w:val="pl-PL"/>
        </w:rPr>
        <w:t>202</w:t>
      </w:r>
      <w:r w:rsidR="00213FCE" w:rsidRPr="00213FCE">
        <w:rPr>
          <w:rFonts w:asciiTheme="minorHAnsi" w:hAnsiTheme="minorHAnsi" w:cstheme="minorHAnsi"/>
          <w:lang w:val="pl-PL"/>
        </w:rPr>
        <w:t>2</w:t>
      </w:r>
      <w:r w:rsidR="00CB420F" w:rsidRPr="00213FCE">
        <w:rPr>
          <w:rFonts w:asciiTheme="minorHAnsi" w:hAnsiTheme="minorHAnsi" w:cstheme="minorHAnsi"/>
          <w:lang w:val="pl-PL"/>
        </w:rPr>
        <w:t>/202</w:t>
      </w:r>
      <w:r w:rsidR="00213FCE" w:rsidRPr="00213FCE">
        <w:rPr>
          <w:rFonts w:asciiTheme="minorHAnsi" w:hAnsiTheme="minorHAnsi" w:cstheme="minorHAnsi"/>
          <w:lang w:val="pl-PL"/>
        </w:rPr>
        <w:t>3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(KA1</w:t>
      </w:r>
      <w:r w:rsidR="00CB420F" w:rsidRPr="00213FCE">
        <w:rPr>
          <w:rFonts w:asciiTheme="minorHAnsi" w:hAnsiTheme="minorHAnsi" w:cstheme="minorHAnsi"/>
          <w:lang w:val="pl-PL"/>
        </w:rPr>
        <w:t>31</w:t>
      </w:r>
      <w:r w:rsidRPr="00213FCE">
        <w:rPr>
          <w:rFonts w:asciiTheme="minorHAnsi" w:hAnsiTheme="minorHAnsi" w:cstheme="minorHAnsi"/>
          <w:lang w:val="pl-PL"/>
        </w:rPr>
        <w:t>)</w:t>
      </w:r>
    </w:p>
    <w:p w14:paraId="3372EDCF" w14:textId="67082117" w:rsidR="00F37EA7" w:rsidRPr="00213FCE" w:rsidRDefault="007F3399" w:rsidP="00F37EA7">
      <w:pPr>
        <w:jc w:val="center"/>
        <w:rPr>
          <w:rFonts w:cstheme="minorHAnsi"/>
          <w:color w:val="0033CC"/>
          <w:sz w:val="20"/>
          <w:szCs w:val="20"/>
        </w:rPr>
      </w:pPr>
      <w:r w:rsidRPr="00213FCE">
        <w:rPr>
          <w:rFonts w:cstheme="minorHAnsi"/>
          <w:color w:val="0033CC"/>
          <w:sz w:val="20"/>
          <w:szCs w:val="20"/>
        </w:rPr>
        <w:t xml:space="preserve">ERASMUS – Education mobility – academic year </w:t>
      </w:r>
      <w:r w:rsidR="00CB420F" w:rsidRPr="00213FCE">
        <w:rPr>
          <w:rFonts w:cstheme="minorHAnsi"/>
          <w:color w:val="0033CC"/>
          <w:sz w:val="20"/>
          <w:szCs w:val="20"/>
        </w:rPr>
        <w:t>202</w:t>
      </w:r>
      <w:r w:rsidR="00213FCE" w:rsidRPr="00213FCE">
        <w:rPr>
          <w:rFonts w:cstheme="minorHAnsi"/>
          <w:color w:val="0033CC"/>
          <w:sz w:val="20"/>
          <w:szCs w:val="20"/>
        </w:rPr>
        <w:t>2</w:t>
      </w:r>
      <w:r w:rsidR="00CB420F" w:rsidRPr="00213FCE">
        <w:rPr>
          <w:rFonts w:cstheme="minorHAnsi"/>
          <w:color w:val="0033CC"/>
          <w:sz w:val="20"/>
          <w:szCs w:val="20"/>
        </w:rPr>
        <w:t>/202</w:t>
      </w:r>
      <w:r w:rsidR="00213FCE" w:rsidRPr="00213FCE">
        <w:rPr>
          <w:rFonts w:cstheme="minorHAnsi"/>
          <w:color w:val="0033CC"/>
          <w:sz w:val="20"/>
          <w:szCs w:val="20"/>
        </w:rPr>
        <w:t>3</w:t>
      </w:r>
      <w:r w:rsidR="00CB420F" w:rsidRPr="00213FCE">
        <w:rPr>
          <w:rFonts w:cstheme="minorHAnsi"/>
          <w:color w:val="0033CC"/>
          <w:sz w:val="20"/>
          <w:szCs w:val="20"/>
        </w:rPr>
        <w:t xml:space="preserve"> (KA131)</w:t>
      </w:r>
    </w:p>
    <w:p w14:paraId="0DBA45EC" w14:textId="77777777" w:rsidR="008358DD" w:rsidRPr="00213FCE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7FCC3DC" w14:textId="77777777" w:rsidR="00C97EDE" w:rsidRPr="00213FCE" w:rsidRDefault="00C97EDE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6F2CAB4" w14:textId="77777777" w:rsidR="008358DD" w:rsidRPr="00213FCE" w:rsidRDefault="000A472C" w:rsidP="008358DD">
      <w:pPr>
        <w:ind w:right="321"/>
        <w:jc w:val="center"/>
        <w:rPr>
          <w:rFonts w:cstheme="minorHAnsi"/>
          <w:b/>
          <w:spacing w:val="-1"/>
          <w:lang w:val="pl-PL"/>
        </w:rPr>
      </w:pPr>
      <w:r w:rsidRPr="00213FCE">
        <w:rPr>
          <w:rFonts w:cstheme="minorHAnsi"/>
          <w:b/>
          <w:spacing w:val="-1"/>
          <w:lang w:val="pl-PL"/>
        </w:rPr>
        <w:t>OŚWIADCZENIE</w:t>
      </w:r>
      <w:r w:rsidR="00051E49" w:rsidRPr="00213FCE">
        <w:rPr>
          <w:rFonts w:cstheme="minorHAnsi"/>
          <w:b/>
          <w:spacing w:val="-1"/>
          <w:lang w:val="pl-PL"/>
        </w:rPr>
        <w:t xml:space="preserve"> DOTYCZĄCE </w:t>
      </w:r>
      <w:r w:rsidR="006E456E" w:rsidRPr="00213FCE">
        <w:rPr>
          <w:rFonts w:cstheme="minorHAnsi"/>
          <w:b/>
          <w:spacing w:val="-1"/>
          <w:lang w:val="pl-PL"/>
        </w:rPr>
        <w:t>PODRÓŻY</w:t>
      </w:r>
      <w:r w:rsidR="002F78A3" w:rsidRPr="00213FCE">
        <w:rPr>
          <w:rFonts w:cstheme="minorHAnsi"/>
          <w:b/>
          <w:spacing w:val="-1"/>
          <w:lang w:val="pl-PL"/>
        </w:rPr>
        <w:t xml:space="preserve"> ODBYTEJ SAMOCHODEM</w:t>
      </w:r>
    </w:p>
    <w:p w14:paraId="0B5737EE" w14:textId="77777777" w:rsidR="007F3399" w:rsidRPr="00213FCE" w:rsidRDefault="00657D16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  <w:r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STATEMENT </w:t>
      </w:r>
      <w:r w:rsidR="00B10D60" w:rsidRPr="00213FCE">
        <w:rPr>
          <w:rFonts w:eastAsia="Times New Roman" w:cstheme="minorHAnsi"/>
          <w:color w:val="0033CC"/>
          <w:sz w:val="20"/>
          <w:szCs w:val="20"/>
          <w:lang w:val="pl-PL"/>
        </w:rPr>
        <w:t>ABOUT</w:t>
      </w:r>
      <w:r w:rsidR="00C078CB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TRAVEL</w:t>
      </w:r>
      <w:r w:rsidR="002F78A3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BY CAR</w:t>
      </w:r>
    </w:p>
    <w:p w14:paraId="2C096574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</w:p>
    <w:p w14:paraId="7F85CB42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3635D" w:rsidRPr="00213FCE" w14:paraId="57C185D6" w14:textId="77777777" w:rsidTr="0053635D">
        <w:trPr>
          <w:trHeight w:val="4361"/>
        </w:trPr>
        <w:tc>
          <w:tcPr>
            <w:tcW w:w="10349" w:type="dxa"/>
            <w:shd w:val="clear" w:color="auto" w:fill="auto"/>
          </w:tcPr>
          <w:bookmarkEnd w:id="0"/>
          <w:p w14:paraId="1D293092" w14:textId="77777777" w:rsidR="006E456E" w:rsidRPr="00213FCE" w:rsidRDefault="001B2ADF" w:rsidP="002F78A3">
            <w:pPr>
              <w:spacing w:before="188"/>
              <w:rPr>
                <w:rFonts w:eastAsia="Times New Roman" w:cstheme="minorHAnsi"/>
                <w:i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>Nini</w:t>
            </w:r>
            <w:r w:rsidR="00FE5BB5" w:rsidRPr="00213FCE">
              <w:rPr>
                <w:rFonts w:cstheme="minorHAnsi"/>
                <w:lang w:val="pl-PL"/>
              </w:rPr>
              <w:t>ejszym oświadczam, że</w:t>
            </w:r>
            <w:r w:rsidR="006E456E" w:rsidRPr="00213FCE">
              <w:rPr>
                <w:rFonts w:cstheme="minorHAnsi"/>
                <w:lang w:val="pl-PL"/>
              </w:rPr>
              <w:t xml:space="preserve"> </w:t>
            </w:r>
            <w:r w:rsidR="00E747A4" w:rsidRPr="00213FCE">
              <w:rPr>
                <w:rFonts w:cstheme="minorHAnsi"/>
                <w:lang w:val="pl-PL"/>
              </w:rPr>
              <w:t>odbyłem</w:t>
            </w:r>
            <w:r w:rsidR="00B10D60" w:rsidRPr="00213FCE">
              <w:rPr>
                <w:rFonts w:cstheme="minorHAnsi"/>
                <w:lang w:val="pl-PL"/>
              </w:rPr>
              <w:t>/łam</w:t>
            </w:r>
            <w:r w:rsidR="006E456E" w:rsidRPr="00213FCE">
              <w:rPr>
                <w:rFonts w:cstheme="minorHAnsi"/>
                <w:lang w:val="pl-PL"/>
              </w:rPr>
              <w:t xml:space="preserve"> podróż </w:t>
            </w:r>
            <w:r w:rsidRPr="00213FCE">
              <w:rPr>
                <w:rFonts w:eastAsia="Times New Roman" w:cstheme="minorHAnsi"/>
                <w:lang w:val="pl-PL"/>
              </w:rPr>
              <w:t xml:space="preserve">samochodem </w:t>
            </w:r>
            <w:r w:rsidR="00FE5BB5" w:rsidRPr="00213FCE">
              <w:rPr>
                <w:rFonts w:cstheme="minorHAnsi"/>
                <w:lang w:val="pl-PL"/>
              </w:rPr>
              <w:t xml:space="preserve">/ </w:t>
            </w:r>
            <w:r w:rsidR="00FE5BB5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I hereby declare that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 xml:space="preserve"> I trave</w:t>
            </w:r>
            <w:r w:rsidR="001B74FC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E747A4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ed</w:t>
            </w:r>
            <w:r w:rsidR="006E456E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 xml:space="preserve"> by </w:t>
            </w:r>
            <w:r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car</w:t>
            </w:r>
            <w:r w:rsidR="00E96A8F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:</w:t>
            </w:r>
          </w:p>
          <w:p w14:paraId="436D9FC2" w14:textId="51CED9E4" w:rsidR="00213FCE" w:rsidRPr="0053635D" w:rsidRDefault="001B2ADF" w:rsidP="00213FCE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 xml:space="preserve">w jedną stronę </w:t>
            </w:r>
            <w:r w:rsidRPr="0053635D">
              <w:rPr>
                <w:rFonts w:cstheme="minorHAnsi"/>
                <w:lang w:val="pl-PL"/>
              </w:rPr>
              <w:t>/</w:t>
            </w:r>
            <w:r w:rsidR="00B10D60" w:rsidRPr="0053635D">
              <w:rPr>
                <w:rFonts w:cstheme="minorHAnsi"/>
                <w:lang w:val="pl-PL"/>
              </w:rPr>
              <w:t xml:space="preserve"> 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one-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way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 xml:space="preserve"> trip</w:t>
            </w:r>
          </w:p>
          <w:p w14:paraId="5F01C315" w14:textId="69E284D7" w:rsidR="00213FCE" w:rsidRPr="0053635D" w:rsidRDefault="00213FCE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53635D">
              <w:rPr>
                <w:rFonts w:cstheme="minorHAnsi"/>
                <w:lang w:val="pl-PL"/>
              </w:rPr>
              <w:t xml:space="preserve">w </w:t>
            </w:r>
            <w:r w:rsidRPr="0053635D">
              <w:rPr>
                <w:rFonts w:cstheme="minorHAnsi"/>
                <w:lang w:val="pl-PL"/>
              </w:rPr>
              <w:t>dwie strony /</w:t>
            </w:r>
            <w:r w:rsidRPr="0053635D">
              <w:rPr>
                <w:rFonts w:cstheme="minorHAnsi"/>
                <w:color w:val="0070C0"/>
                <w:lang w:val="pl-PL"/>
              </w:rPr>
              <w:t xml:space="preserve"> </w:t>
            </w:r>
            <w:r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two-way trip</w:t>
            </w:r>
          </w:p>
          <w:p w14:paraId="162FA542" w14:textId="2087684D" w:rsidR="001B74FC" w:rsidRPr="0053635D" w:rsidRDefault="001B74FC" w:rsidP="00213FCE">
            <w:pPr>
              <w:tabs>
                <w:tab w:val="left" w:pos="1965"/>
                <w:tab w:val="left" w:leader="dot" w:pos="9639"/>
              </w:tabs>
              <w:spacing w:before="188"/>
              <w:rPr>
                <w:rFonts w:cstheme="minorHAnsi"/>
              </w:rPr>
            </w:pPr>
            <w:r w:rsidRPr="0053635D">
              <w:rPr>
                <w:rFonts w:cstheme="minorHAnsi"/>
              </w:rPr>
              <w:t xml:space="preserve">Liczba osób podróżujących samochodem / </w:t>
            </w:r>
            <w:r w:rsidRPr="0053635D">
              <w:rPr>
                <w:rFonts w:cstheme="minorHAnsi"/>
                <w:color w:val="0070C0"/>
                <w:sz w:val="20"/>
                <w:szCs w:val="20"/>
              </w:rPr>
              <w:t>N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</w:rPr>
              <w:t>umber of persons travelling in the car</w:t>
            </w:r>
            <w:r w:rsidR="00213FCE" w:rsidRPr="0053635D">
              <w:rPr>
                <w:rFonts w:cstheme="minorHAnsi"/>
              </w:rPr>
              <w:t>……</w:t>
            </w:r>
            <w:r w:rsidR="0053635D" w:rsidRPr="0053635D">
              <w:rPr>
                <w:rFonts w:cstheme="minorHAnsi"/>
              </w:rPr>
              <w:t>…..</w:t>
            </w:r>
            <w:r w:rsidR="00213FCE" w:rsidRPr="0053635D">
              <w:rPr>
                <w:rFonts w:cstheme="minorHAnsi"/>
              </w:rPr>
              <w:t>…………………………………..</w:t>
            </w:r>
          </w:p>
          <w:p w14:paraId="280EEA2A" w14:textId="77777777" w:rsidR="0053635D" w:rsidRPr="0053635D" w:rsidRDefault="0053635D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494A07" w14:textId="2F73206F" w:rsidR="00553BD0" w:rsidRPr="0053635D" w:rsidRDefault="00E747A4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yjazdu z Polski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ate of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departure f</w:t>
            </w:r>
            <w:r w:rsidR="0050437A" w:rsidRPr="0053635D">
              <w:rPr>
                <w:rFonts w:asciiTheme="minorHAnsi" w:hAnsiTheme="minorHAnsi" w:cstheme="minorHAnsi"/>
                <w:color w:val="0070C0"/>
                <w:lang w:val="en-US"/>
              </w:rPr>
              <w:t>ro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m Poland:</w:t>
            </w:r>
            <w:r w:rsidR="0053635D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……….………………………………………………………………………</w:t>
            </w:r>
          </w:p>
          <w:p w14:paraId="269A23EF" w14:textId="2A2D4BFB" w:rsidR="006E456E" w:rsidRPr="0053635D" w:rsidRDefault="00E747A4" w:rsidP="005363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przyjazdu do miasta instytucji zagranic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arrival to the cit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host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institution</w:t>
            </w:r>
            <w:r w:rsidR="00C97EDE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: </w:t>
            </w:r>
            <w:r w:rsidR="0053635D" w:rsidRPr="0053635D">
              <w:rPr>
                <w:rStyle w:val="y2iqfc"/>
                <w:rFonts w:asciiTheme="minorHAnsi" w:hAnsiTheme="minorHAnsi" w:cstheme="minorHAnsi"/>
                <w:lang w:val="en"/>
              </w:rPr>
              <w:t>…</w:t>
            </w:r>
            <w:r w:rsidR="0053635D" w:rsidRPr="0053635D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…</w:t>
            </w:r>
            <w:r w:rsidR="0053635D" w:rsidRPr="0053635D">
              <w:rPr>
                <w:rStyle w:val="y2iqfc"/>
                <w:lang w:val="en"/>
              </w:rPr>
              <w:t>…………………….</w:t>
            </w:r>
          </w:p>
          <w:p w14:paraId="02614678" w14:textId="77777777" w:rsidR="006E456E" w:rsidRPr="0053635D" w:rsidRDefault="006E456E" w:rsidP="00E80891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  <w:p w14:paraId="68D9175F" w14:textId="7C2FBF08" w:rsidR="006E456E" w:rsidRPr="0053635D" w:rsidRDefault="00E747A4" w:rsidP="0053635D">
            <w:pPr>
              <w:pStyle w:val="HTML-wstpniesformatowany"/>
              <w:tabs>
                <w:tab w:val="left" w:pos="96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a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jazdu z kraju instytucji zagrani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departure from the countr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host 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institution: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cstheme="minorHAnsi"/>
                <w:lang w:val="en-US"/>
              </w:rPr>
              <w:t>………………………………………………………………………</w:t>
            </w:r>
          </w:p>
          <w:p w14:paraId="40495152" w14:textId="381234A7" w:rsidR="00246781" w:rsidRPr="00213FCE" w:rsidRDefault="00E747A4" w:rsidP="0053635D">
            <w:pPr>
              <w:tabs>
                <w:tab w:val="left" w:pos="9654"/>
              </w:tabs>
              <w:spacing w:line="360" w:lineRule="auto"/>
              <w:ind w:right="737"/>
              <w:rPr>
                <w:rFonts w:eastAsia="Times New Roman" w:cstheme="minorHAnsi"/>
              </w:rPr>
            </w:pPr>
            <w:r w:rsidRPr="0053635D">
              <w:rPr>
                <w:rFonts w:eastAsia="Times New Roman" w:cstheme="minorHAnsi"/>
              </w:rPr>
              <w:t>D</w:t>
            </w:r>
            <w:r w:rsidR="006E456E" w:rsidRPr="0053635D">
              <w:rPr>
                <w:rFonts w:eastAsia="Times New Roman" w:cstheme="minorHAnsi"/>
              </w:rPr>
              <w:t>ata przyjazdu do Polski</w:t>
            </w:r>
            <w:r w:rsidR="0053635D" w:rsidRPr="0053635D">
              <w:rPr>
                <w:rFonts w:eastAsia="Times New Roman" w:cstheme="minorHAnsi"/>
              </w:rPr>
              <w:t xml:space="preserve"> </w:t>
            </w:r>
            <w:r w:rsidR="0050437A" w:rsidRPr="0053635D">
              <w:rPr>
                <w:rFonts w:eastAsia="Times New Roman" w:cstheme="minorHAnsi"/>
              </w:rPr>
              <w:t>/</w:t>
            </w:r>
            <w:r w:rsidR="00051E49" w:rsidRPr="0053635D">
              <w:rPr>
                <w:rStyle w:val="y2iqfc"/>
                <w:rFonts w:cstheme="minorHAnsi"/>
                <w:lang w:val="en"/>
              </w:rPr>
              <w:t xml:space="preserve"> </w:t>
            </w:r>
            <w:r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D</w:t>
            </w:r>
            <w:r w:rsidR="00051E49"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ate of arrival to Poland:</w:t>
            </w:r>
            <w:r w:rsidR="00C97EDE" w:rsidRPr="0053635D">
              <w:rPr>
                <w:rStyle w:val="y2iqfc"/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53635D" w:rsidRPr="0053635D">
              <w:rPr>
                <w:rStyle w:val="y2iqfc"/>
                <w:rFonts w:cstheme="minorHAnsi"/>
                <w:lang w:val="en"/>
              </w:rPr>
              <w:t>………………………………………………..</w:t>
            </w:r>
            <w:r w:rsidR="006E456E" w:rsidRPr="0053635D">
              <w:rPr>
                <w:rFonts w:eastAsia="Times New Roman" w:cstheme="minorHAnsi"/>
              </w:rPr>
              <w:t>……………</w:t>
            </w:r>
            <w:r w:rsidR="00C97EDE" w:rsidRPr="0053635D">
              <w:rPr>
                <w:rFonts w:eastAsia="Times New Roman" w:cstheme="minorHAnsi"/>
              </w:rPr>
              <w:t>……………………….</w:t>
            </w:r>
          </w:p>
        </w:tc>
      </w:tr>
    </w:tbl>
    <w:p w14:paraId="7C686B1D" w14:textId="77777777" w:rsidR="0053635D" w:rsidRDefault="0053635D" w:rsidP="00213FCE">
      <w:pPr>
        <w:spacing w:before="188"/>
        <w:rPr>
          <w:rFonts w:eastAsia="Times New Roman" w:cstheme="minorHAnsi"/>
          <w:position w:val="2"/>
        </w:rPr>
      </w:pPr>
    </w:p>
    <w:p w14:paraId="2BB8B98C" w14:textId="05CA2C4D" w:rsidR="0077366C" w:rsidRPr="00213FCE" w:rsidRDefault="008564E6" w:rsidP="00213FCE">
      <w:pPr>
        <w:spacing w:before="188"/>
        <w:rPr>
          <w:rFonts w:eastAsia="Times New Roman" w:cstheme="minorHAnsi"/>
          <w:spacing w:val="-2"/>
        </w:rPr>
      </w:pPr>
      <w:r w:rsidRPr="00213FCE">
        <w:rPr>
          <w:rFonts w:eastAsia="Times New Roman" w:cstheme="minorHAnsi"/>
          <w:position w:val="2"/>
        </w:rPr>
        <w:t>Data i c</w:t>
      </w:r>
      <w:r w:rsidR="000A472C" w:rsidRPr="00213FCE">
        <w:rPr>
          <w:rFonts w:eastAsia="Times New Roman" w:cstheme="minorHAnsi"/>
          <w:position w:val="2"/>
        </w:rPr>
        <w:t>zytelny</w:t>
      </w:r>
      <w:r w:rsidR="000A472C" w:rsidRPr="00213FCE">
        <w:rPr>
          <w:rFonts w:eastAsia="Times New Roman" w:cstheme="minorHAnsi"/>
          <w:spacing w:val="-19"/>
          <w:position w:val="2"/>
        </w:rPr>
        <w:t xml:space="preserve"> </w:t>
      </w:r>
      <w:r w:rsidR="000A472C" w:rsidRPr="00213FCE">
        <w:rPr>
          <w:rFonts w:eastAsia="Times New Roman" w:cstheme="minorHAnsi"/>
          <w:position w:val="2"/>
        </w:rPr>
        <w:t>podpis</w:t>
      </w:r>
      <w:r w:rsidR="00D57599" w:rsidRPr="00213FCE">
        <w:rPr>
          <w:rFonts w:eastAsia="Times New Roman" w:cstheme="minorHAnsi"/>
          <w:position w:val="2"/>
        </w:rPr>
        <w:t xml:space="preserve">/ </w:t>
      </w:r>
      <w:r w:rsidRPr="00213FCE">
        <w:rPr>
          <w:rFonts w:eastAsia="Times New Roman" w:cstheme="minorHAnsi"/>
          <w:i/>
          <w:color w:val="0033CC"/>
          <w:position w:val="2"/>
        </w:rPr>
        <w:t xml:space="preserve">Date and </w:t>
      </w:r>
      <w:r w:rsidR="00D57599" w:rsidRPr="00213FCE">
        <w:rPr>
          <w:rFonts w:eastAsia="Times New Roman" w:cstheme="minorHAnsi"/>
          <w:i/>
          <w:color w:val="0033CC"/>
          <w:position w:val="2"/>
        </w:rPr>
        <w:t>Applicant’s Signature</w:t>
      </w:r>
      <w:r w:rsidRPr="00213FCE">
        <w:rPr>
          <w:rFonts w:eastAsia="Times New Roman" w:cstheme="minorHAnsi"/>
          <w:color w:val="0033CC"/>
          <w:position w:val="2"/>
        </w:rPr>
        <w:t>:</w:t>
      </w:r>
      <w:r w:rsidR="000A472C" w:rsidRPr="00213FCE">
        <w:rPr>
          <w:rFonts w:eastAsia="Times New Roman" w:cstheme="minorHAnsi"/>
          <w:spacing w:val="-2"/>
        </w:rPr>
        <w:t>……………………</w:t>
      </w:r>
      <w:r w:rsidR="0053635D">
        <w:rPr>
          <w:rFonts w:eastAsia="Times New Roman" w:cstheme="minorHAnsi"/>
          <w:spacing w:val="-2"/>
        </w:rPr>
        <w:t>….</w:t>
      </w:r>
      <w:r w:rsidR="000A472C" w:rsidRPr="00213FCE">
        <w:rPr>
          <w:rFonts w:eastAsia="Times New Roman" w:cstheme="minorHAnsi"/>
          <w:spacing w:val="-2"/>
        </w:rPr>
        <w:t>……………………</w:t>
      </w:r>
    </w:p>
    <w:p w14:paraId="60E6511F" w14:textId="2A463559" w:rsid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5ADEA47" w14:textId="77777777" w:rsidR="0053635D" w:rsidRDefault="0053635D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1324B05" w14:textId="77777777" w:rsidR="00213FCE" w:rsidRPr="002B345E" w:rsidRDefault="00213FCE" w:rsidP="00213FCE">
      <w:pPr>
        <w:pBdr>
          <w:top w:val="single" w:sz="4" w:space="1" w:color="auto"/>
        </w:pBdr>
        <w:spacing w:before="188"/>
        <w:rPr>
          <w:rFonts w:cstheme="minorHAnsi"/>
          <w:b/>
          <w:bCs/>
          <w:i/>
          <w:iCs/>
          <w:color w:val="0033CC"/>
          <w:sz w:val="20"/>
          <w:szCs w:val="20"/>
        </w:rPr>
      </w:pPr>
      <w:r w:rsidRPr="002B345E">
        <w:rPr>
          <w:rFonts w:cstheme="minorHAnsi"/>
          <w:b/>
          <w:bCs/>
          <w:i/>
          <w:iCs/>
          <w:sz w:val="20"/>
          <w:szCs w:val="20"/>
        </w:rPr>
        <w:t>Wypełnia pracownik BWZ/</w:t>
      </w:r>
      <w:r w:rsidRPr="002B345E">
        <w:rPr>
          <w:rFonts w:cstheme="minorHAnsi"/>
          <w:b/>
          <w:bCs/>
          <w:i/>
          <w:iCs/>
          <w:color w:val="0033CC"/>
          <w:sz w:val="20"/>
          <w:szCs w:val="20"/>
        </w:rPr>
        <w:t xml:space="preserve"> To be filled in by the IRO</w:t>
      </w:r>
    </w:p>
    <w:p w14:paraId="5174B1EB" w14:textId="77777777" w:rsidR="00213FCE" w:rsidRPr="002B345E" w:rsidRDefault="00213FCE" w:rsidP="00213FCE">
      <w:pPr>
        <w:spacing w:before="188"/>
        <w:rPr>
          <w:rFonts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>Przypadek spełnia wymogi definicji carpoolingu.</w:t>
      </w:r>
    </w:p>
    <w:p w14:paraId="04DA5992" w14:textId="77777777" w:rsidR="00213FCE" w:rsidRPr="002B345E" w:rsidRDefault="00213FCE" w:rsidP="00213FCE">
      <w:pPr>
        <w:tabs>
          <w:tab w:val="left" w:leader="dot" w:pos="8789"/>
        </w:tabs>
        <w:spacing w:before="188"/>
        <w:rPr>
          <w:rFonts w:cstheme="minorHAnsi"/>
          <w:color w:val="0033CC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 xml:space="preserve">Data i podpis pracownika BWZ: </w:t>
      </w:r>
      <w:r w:rsidRPr="002B345E">
        <w:rPr>
          <w:rFonts w:cstheme="minorHAnsi"/>
          <w:sz w:val="20"/>
          <w:szCs w:val="20"/>
          <w:lang w:val="pl-PL"/>
        </w:rPr>
        <w:tab/>
      </w:r>
    </w:p>
    <w:p w14:paraId="1B0A4387" w14:textId="77777777" w:rsidR="00213FCE" w:rsidRP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sectPr w:rsidR="00213FCE" w:rsidRPr="00213FCE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D5A1" w14:textId="77777777" w:rsidR="005C56D6" w:rsidRDefault="005C56D6" w:rsidP="00950636">
      <w:r>
        <w:separator/>
      </w:r>
    </w:p>
  </w:endnote>
  <w:endnote w:type="continuationSeparator" w:id="0">
    <w:p w14:paraId="49A454E0" w14:textId="77777777" w:rsidR="005C56D6" w:rsidRDefault="005C56D6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3D41" w14:textId="77777777" w:rsidR="005C56D6" w:rsidRDefault="005C56D6" w:rsidP="00950636">
      <w:r>
        <w:separator/>
      </w:r>
    </w:p>
  </w:footnote>
  <w:footnote w:type="continuationSeparator" w:id="0">
    <w:p w14:paraId="79656080" w14:textId="77777777" w:rsidR="005C56D6" w:rsidRDefault="005C56D6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CAF3" w14:textId="7EE1C80E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0E67"/>
    <w:multiLevelType w:val="hybridMultilevel"/>
    <w:tmpl w:val="9B90823E"/>
    <w:lvl w:ilvl="0" w:tplc="E20EC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213FCE"/>
    <w:rsid w:val="00246781"/>
    <w:rsid w:val="002B5CA3"/>
    <w:rsid w:val="002F4A31"/>
    <w:rsid w:val="002F78A3"/>
    <w:rsid w:val="00384BE2"/>
    <w:rsid w:val="003D2A94"/>
    <w:rsid w:val="003D4741"/>
    <w:rsid w:val="00457652"/>
    <w:rsid w:val="004C070F"/>
    <w:rsid w:val="0050437A"/>
    <w:rsid w:val="0052373A"/>
    <w:rsid w:val="00531108"/>
    <w:rsid w:val="0053635D"/>
    <w:rsid w:val="005469A8"/>
    <w:rsid w:val="00553BD0"/>
    <w:rsid w:val="005C56D6"/>
    <w:rsid w:val="005D34FB"/>
    <w:rsid w:val="006527DF"/>
    <w:rsid w:val="00657D16"/>
    <w:rsid w:val="006E456E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950636"/>
    <w:rsid w:val="009B53F6"/>
    <w:rsid w:val="00A17EB0"/>
    <w:rsid w:val="00A52C08"/>
    <w:rsid w:val="00A739EB"/>
    <w:rsid w:val="00AA3C97"/>
    <w:rsid w:val="00B10D60"/>
    <w:rsid w:val="00B2763B"/>
    <w:rsid w:val="00B976DC"/>
    <w:rsid w:val="00BE1D09"/>
    <w:rsid w:val="00C078CB"/>
    <w:rsid w:val="00C5754A"/>
    <w:rsid w:val="00C626A0"/>
    <w:rsid w:val="00C74AD4"/>
    <w:rsid w:val="00C95232"/>
    <w:rsid w:val="00C97EDE"/>
    <w:rsid w:val="00CB420F"/>
    <w:rsid w:val="00CC4B15"/>
    <w:rsid w:val="00D57599"/>
    <w:rsid w:val="00D635C4"/>
    <w:rsid w:val="00E05F8A"/>
    <w:rsid w:val="00E747A4"/>
    <w:rsid w:val="00E80891"/>
    <w:rsid w:val="00E82F59"/>
    <w:rsid w:val="00E96A8F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5D92-2C62-426A-8DF6-B583D2E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wa  Rak</cp:lastModifiedBy>
  <cp:revision>3</cp:revision>
  <cp:lastPrinted>2021-12-06T07:57:00Z</cp:lastPrinted>
  <dcterms:created xsi:type="dcterms:W3CDTF">2022-11-29T13:34:00Z</dcterms:created>
  <dcterms:modified xsi:type="dcterms:W3CDTF">2022-11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